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84" w:rsidRDefault="00331584" w:rsidP="00331584">
      <w:pPr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 его помощью пользователи </w:t>
      </w:r>
      <w:hyperlink r:id="rId9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Цифровой платформы МСП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ренных поставщиках и производителях продуктов питания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Разместив сведения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</w:t>
      </w:r>
      <w:proofErr w:type="spellStart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бности федеральных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импортозамещения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A84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0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not-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1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</w:t>
      </w:r>
      <w:proofErr w:type="spellStart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 производител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2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_nopr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3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/</w:t>
        </w:r>
      </w:hyperlink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lang w:val="ru-RU"/>
        </w:rPr>
        <w:br w:type="page"/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формационно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исьм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предпринимателей о сервисе «Производственная кооперация и сбыт»</w:t>
      </w:r>
    </w:p>
    <w:p w:rsidR="00A84290" w:rsidRPr="00A84290" w:rsidRDefault="00A84290" w:rsidP="00A842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Уважаемые предприниматели!</w:t>
      </w:r>
    </w:p>
    <w:p w:rsidR="00A84290" w:rsidRPr="00A84290" w:rsidRDefault="00A84290" w:rsidP="00A8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льная корпорация по развитию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(АО «Корпорация «МСП») в рамках мер государственной поддержки российской промышленности.</w:t>
      </w:r>
    </w:p>
    <w:p w:rsidR="00A84290" w:rsidRPr="00A84290" w:rsidRDefault="00A84290" w:rsidP="00A8429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изводственная кооперация и сбыт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 МСП (</w:t>
      </w:r>
      <w:hyperlink r:id="rId14" w:history="1">
        <w:r w:rsidRPr="008C25B0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отечественных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МСП-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и заказчиков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из России и зарубежных стран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ервис, как и весь функционал Цифровой платформы МСП, предоставляется пользователя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сколько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ом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Это открытая база поставщиков сегмента МСП со всей России. Боле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8C25B0">
        <w:rPr>
          <w:rFonts w:ascii="Times New Roman" w:hAnsi="Times New Roman" w:cs="Times New Roman"/>
          <w:b/>
          <w:sz w:val="28"/>
          <w:szCs w:val="28"/>
        </w:rPr>
        <w:t> 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000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редприяти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уже состоят в Реестре и открыты для запросов от заказчиков.</w:t>
      </w:r>
    </w:p>
    <w:p w:rsidR="00A84290" w:rsidRPr="00A84290" w:rsidRDefault="00A84290" w:rsidP="00842A1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едприятие относится к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ам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(МСП) (проверить это Вы можете по ссылке: </w:t>
      </w:r>
      <w:hyperlink r:id="rId15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of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alog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arch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m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mode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quick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, Вы можете, авторизовавшись на Цифровой платформе МСП с помощью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>, разместить информацию о своей компании и продукции в Реестре промышленных компаний по</w:t>
      </w:r>
      <w:r w:rsidR="00842A17">
        <w:rPr>
          <w:lang w:val="ru-RU"/>
        </w:rPr>
        <w:t xml:space="preserve"> </w:t>
      </w:r>
      <w:r w:rsidR="00842A17"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ссылке </w:t>
      </w:r>
      <w:hyperlink r:id="rId16" w:history="1">
        <w:proofErr w:type="gramEnd"/>
        <w:r w:rsidR="00842A17" w:rsidRPr="00842A1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мсп.рф/services/development/not-food/</w:t>
        </w:r>
        <w:proofErr w:type="gramStart"/>
      </w:hyperlink>
      <w:r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нформация о каждой компании представлена в</w:t>
      </w:r>
      <w:proofErr w:type="gram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Реестре в виде карточки, которая помимо наименования и реквизитов компании содержит сведения о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идах деятельност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дах ОКПД2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х производимой продукци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сведения о производств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A84290" w:rsidRPr="00CA642A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</w:t>
      </w:r>
      <w:proofErr w:type="spellStart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hyperlink r:id="rId17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мсп.рф</w:t>
        </w:r>
        <w:proofErr w:type="spellEnd"/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etai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prod</w:t>
        </w:r>
        <w:proofErr w:type="spellEnd"/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. Модуль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содержит актуальную информацию о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более че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5 500 запрос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также непродовольственных товаров.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Данная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доступна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авторизованны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пользователям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Цифровой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42A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  <w:r w:rsidRPr="00CA642A">
        <w:rPr>
          <w:rFonts w:ascii="Times New Roman" w:hAnsi="Times New Roman" w:cs="Times New Roman"/>
          <w:sz w:val="28"/>
          <w:szCs w:val="28"/>
        </w:rPr>
        <w:t xml:space="preserve"> МСП.</w:t>
      </w:r>
    </w:p>
    <w:p w:rsidR="00A84290" w:rsidRPr="00A84290" w:rsidRDefault="00A84290" w:rsidP="00A8429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откликнутьс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й запрос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олнить анкету поставщик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</w:t>
      </w:r>
      <w:proofErr w:type="spellStart"/>
      <w:r w:rsidRPr="00A84290">
        <w:rPr>
          <w:rFonts w:ascii="Times New Roman" w:hAnsi="Times New Roman" w:cs="Times New Roman"/>
          <w:sz w:val="28"/>
          <w:szCs w:val="28"/>
          <w:lang w:val="ru-RU"/>
        </w:rPr>
        <w:t>ритейлеров</w:t>
      </w:r>
      <w:proofErr w:type="spellEnd"/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ителей», а около 20 – заключили договоры поставки.</w:t>
      </w:r>
    </w:p>
    <w:p w:rsidR="00A84290" w:rsidRPr="00C85A7C" w:rsidRDefault="00A84290">
      <w:pPr>
        <w:rPr>
          <w:lang w:val="ru-RU"/>
        </w:rPr>
      </w:pPr>
    </w:p>
    <w:p w:rsidR="00A84290" w:rsidRPr="00C85A7C" w:rsidRDefault="00A84290">
      <w:pPr>
        <w:rPr>
          <w:lang w:val="ru-RU"/>
        </w:rPr>
      </w:pPr>
      <w:r w:rsidRPr="00C85A7C">
        <w:rPr>
          <w:lang w:val="ru-RU"/>
        </w:rP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644"/>
        <w:gridCol w:w="3857"/>
      </w:tblGrid>
      <w:tr w:rsidR="00331584" w:rsidRPr="00E12100" w:rsidTr="00331584">
        <w:trPr>
          <w:trHeight w:val="6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960EB2" w:rsidRDefault="00960EB2" w:rsidP="0096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960E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lastRenderedPageBreak/>
              <w:t>Проект типовой программы п</w:t>
            </w:r>
            <w:r w:rsidRPr="00960E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ктикума по ведению бизнеса и организации сотрудничества</w:t>
            </w:r>
          </w:p>
          <w:p w:rsidR="00331584" w:rsidRPr="00331584" w:rsidRDefault="00331584" w:rsidP="00CF71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ширение рынков сбыта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 и другие меры господдержки субъектов МСП»</w:t>
            </w:r>
          </w:p>
        </w:tc>
      </w:tr>
      <w:tr w:rsidR="00331584" w:rsidRPr="00331584" w:rsidTr="00331584">
        <w:trPr>
          <w:trHeight w:val="27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участников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ата: </w:t>
            </w:r>
          </w:p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ремя: </w:t>
            </w:r>
          </w:p>
        </w:tc>
      </w:tr>
      <w:tr w:rsidR="00331584" w:rsidRPr="00331584" w:rsidTr="00331584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тники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бъекты МСП.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</w:tr>
      <w:tr w:rsidR="00331584" w:rsidRPr="00331584" w:rsidTr="00331584">
        <w:trPr>
          <w:trHeight w:val="58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31584" w:rsidRPr="00331584" w:rsidTr="00331584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331584" w:rsidRPr="00331584" w:rsidTr="00331584">
        <w:trPr>
          <w:trHeight w:val="627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тупительное слово модератора</w:t>
            </w:r>
          </w:p>
        </w:tc>
      </w:tr>
      <w:tr w:rsidR="00331584" w:rsidRPr="0038475C" w:rsidTr="00331584">
        <w:trPr>
          <w:trHeight w:val="57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CF71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Блок 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зор мер поддержки Корпорации МСП для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</w:t>
            </w:r>
          </w:p>
        </w:tc>
      </w:tr>
      <w:tr w:rsidR="00331584" w:rsidRPr="00331584" w:rsidTr="00331584">
        <w:trPr>
          <w:trHeight w:val="2064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АО «Корпорация «МСП» </w:t>
            </w:r>
          </w:p>
          <w:p w:rsid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ьготное кредитование субъектов МСП</w:t>
            </w:r>
          </w:p>
          <w:p w:rsidR="00331584" w:rsidRP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Зонтичный» механизм поручительств, </w:t>
            </w:r>
            <w:proofErr w:type="spellStart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гарантия</w:t>
            </w:r>
            <w:proofErr w:type="spellEnd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ГО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нижение административной нагрузки. Сервис «360 градусов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мощь в области </w:t>
            </w:r>
            <w:proofErr w:type="spellStart"/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закупок</w:t>
            </w:r>
            <w:proofErr w:type="spellEnd"/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фровая платформа МСП</w:t>
            </w:r>
            <w:r w:rsidR="00BF64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РФ</w:t>
            </w:r>
          </w:p>
        </w:tc>
      </w:tr>
      <w:tr w:rsidR="00331584" w:rsidRPr="0038475C" w:rsidTr="00331584">
        <w:trPr>
          <w:trHeight w:val="63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II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сширение рынков сбыта субъектов МСП </w:t>
            </w:r>
          </w:p>
        </w:tc>
      </w:tr>
      <w:tr w:rsidR="00331584" w:rsidRPr="00331584" w:rsidTr="00331584">
        <w:trPr>
          <w:trHeight w:val="1271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и сервиса «Производственная кооперация и сбыт» (4 модуля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монстрация функционала сервиса</w:t>
            </w:r>
          </w:p>
        </w:tc>
      </w:tr>
      <w:tr w:rsidR="00331584" w:rsidRPr="0038475C" w:rsidTr="00331584">
        <w:trPr>
          <w:trHeight w:val="709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операция субъектов МСП с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рубежными компаниями</w:t>
            </w:r>
          </w:p>
        </w:tc>
      </w:tr>
      <w:tr w:rsidR="00331584" w:rsidRPr="00E12100" w:rsidTr="00331584">
        <w:trPr>
          <w:trHeight w:val="2018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ржи контактов российских МСП</w:t>
            </w: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зарубежными партнер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спешные отраслевые кейсы</w:t>
            </w:r>
          </w:p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зарубежного института развития (по согласованию) </w:t>
            </w:r>
            <w:r w:rsidRPr="00331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онлайн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5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ведения бизнеса с зарубежными партнерами в современных условиях.</w:t>
            </w:r>
          </w:p>
        </w:tc>
      </w:tr>
      <w:tr w:rsidR="00331584" w:rsidRPr="00331584" w:rsidTr="00331584">
        <w:trPr>
          <w:trHeight w:val="8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инут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-ответы, обсуждение</w:t>
            </w:r>
          </w:p>
        </w:tc>
      </w:tr>
    </w:tbl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331584" w:rsidRPr="00960EB2" w:rsidRDefault="00960EB2" w:rsidP="0033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Информация о з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рубеж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институ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азвития – партн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ах            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АО «Корпорация «МСП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зербайдж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развития малого и среднего бизнеса Азербайджанской Республик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Азербайдж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я мер поддержки существующих предприятий, обеспечение их выхода на зарубежные рынки, предоставление бизнесу услуг госорганов и организаций по принципу «единого окна»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казание поддержки новым идеям и развитие новых предприятий и </w:t>
      </w:r>
      <w:proofErr w:type="spellStart"/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тапов</w:t>
      </w:r>
      <w:proofErr w:type="spellEnd"/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одействие в подготовке бизнес- и маркетинговых планов, обеспечение доступа </w:t>
      </w: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 льготному финансированию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ети «Домов малого и среднего предпринимательства» для предоставления услуг необходимых для открытия и ведения бизнеса, в том числе по регистрации субъектов предпринимательства, выдаче лицензий и разрешений, оказанию нотариальных и банковских услуг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8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smb.gov.az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рмен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Национальный центр инноваций и предпринимательства Республики Армения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технологий, создание совместного производства в Армении. Меры поддержки Национального центр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ональный центр инноваций и предпринимательства Республики Армения занимается поиском партнеров для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омпаний, которые хотят выйти на армянский рынок, коммерциализацией технологий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color w:val="666666"/>
          <w:sz w:val="28"/>
          <w:szCs w:val="28"/>
          <w:lang w:val="ru-RU" w:eastAsia="ru-RU"/>
        </w:rPr>
        <w:t xml:space="preserve"> </w:t>
      </w:r>
      <w:hyperlink r:id="rId19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innovcentre.am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ларусь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Белорусский фонд финансовой поддержки предпринимателей» 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Беларуси. Меры поддержки Фонд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орусский фонд финансовой поддержки предпринимателей осуществляет государственную финансовую поддержку субъектов малого предпринимательства за счет средств, предусмотренных в различных госпрограммах (предоставление займов, финансовая аренда имущества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(лизинг), а также гарантии по льготным кредитам). Нефинансовые инструменты – информационная работа Фонда, консультации по различным вопросам; развитие контактно-кооперационных связей между промышленным сектором и малыми предприятиями; оценка и экспертиза инвестиционных и бизнес-проектов; содействие развитию экспорта, производству инновационной продукции; участие в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ах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е проекты направлены на создание и развитие производства, организацию выпуска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ортно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ованной и импортозамещающей продукции, внедрение новых технологий и т.д., в целях строительства, приобретения, ремонта и реконструкции объектов недвижимости, приобретения транспортных средств, закупки комплектующих, сырья, материалов и прочее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м условием получения заемных денежных средств и имущества на условиях финансовой аренды является создание новых рабочих мест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20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belarp.by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Турц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Организация развития малого и среднего предпринимательства Турецкой Республики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кализация производства, создание совместного производства в Турции. Меры поддержки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Ядром инфраструктуры поддержки и обслуживания малого бизнеса в Турции является созданная в 1990 году государственная Организация развития малого и среднего предпринимательства Турецкой Республики (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), основной задачей которой является выработка государственной политики в сфере предпринимательства и всестороннее содействие в развитии малого и среднего предпринимательства на основе анализа национального и международного опыта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Направления деятельности: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информационное обслуживание малого и среднего бизнеса и обеспечение доступа МСП к международным информационным сетя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ромышленный и маркетинговый консалтинг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абота по повышению уровня качества производимой МСП продукции, предоставление услуг экспертов по обеспечению повышения производительности предприятий и качества выпускаемой продук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еализация программ подготовки кадров и повышения квалифика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ланирование и проектирование строительства в Турции организованных промышленных зон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 xml:space="preserve">содействие развитию экспорта МСП, прежде всего за счет обеспечения участия представителей малого бизнеса в </w:t>
      </w:r>
      <w:proofErr w:type="spellStart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выставочно</w:t>
      </w:r>
      <w:proofErr w:type="spellEnd"/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-ярмарочных мероприятиях за рубеж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lastRenderedPageBreak/>
        <w:t xml:space="preserve">деятельность по адаптации турецких МСП к внешнеторговому законодательству ЕС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21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n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osgeb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v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r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Объединенные Арабские Эмираты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МСП Дубая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ubai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технологий в ОАЭ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ентство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создано в 2002 году, как интегрированное подразделение Департамента экономического развития правительства Дубая (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part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conomic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velop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vernment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DED)). Основной задачей агентства является оказание различных мер поддержки начинающим и существующим МСП в Дубае, включая учебные программы, лицензирование, финансирование,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жирование компаний с целью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я экспортного потенциала, оказание поддержки компаниям для участия в программе государственных закупок и др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раткая информация о предоставляемых </w:t>
      </w:r>
      <w:proofErr w:type="spellStart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Dubai</w:t>
      </w:r>
      <w:proofErr w:type="spellEnd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SME сервисах: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1960"/>
        <w:gridCol w:w="7391"/>
      </w:tblGrid>
      <w:tr w:rsidR="00331584" w:rsidRPr="00331584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исок услуг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 бизнес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начинающих предпринимателей разработаны подробные инструкции о планировании и регистрации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ntrepreneurship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cademy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оставляет обучающие программы в области предпринимательства с целью развития профессиональных навыков и компетенций предпринимателей</w:t>
            </w:r>
          </w:p>
        </w:tc>
      </w:tr>
      <w:tr w:rsidR="00331584" w:rsidRPr="00E12100" w:rsidTr="00485726">
        <w:trPr>
          <w:trHeight w:val="3462"/>
        </w:trPr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ки со стороны крупных компаний</w:t>
            </w: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программа для развития поставщиков крупных государственных корпорация и компаний с государственным участием. Обеспечение квоты в размере 10% для МСП от общего объема закупок со стороны крупных компаний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поддержки МСП при заключении контрактов с юридическими лиц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бождение МСП от пошлины за регистрацию в качестве утвержденного поставщик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бесплатная регистрация на портале государственных закупок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overnment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E-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upply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ortal</w:t>
            </w:r>
            <w:proofErr w:type="spellEnd"/>
          </w:p>
        </w:tc>
      </w:tr>
      <w:tr w:rsidR="00331584" w:rsidRPr="0038475C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йтинг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SME100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оответствии со стратегией развития МСП Дубая рейтинг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SME100 предназначен  для выявления наиболее перспективных МСП с целью их дальнейшего развития и продвижения на международных рынках, включая предоставление мер финансовой поддержки,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работку персональных программ развития, оказание содействия в поиске потенциальных инвесторов и  др.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инансовая поддержк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кредитов для открытия нового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оборотного кредитования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дебиторской задолженност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альтернативного финансирования через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удфандинговую</w:t>
            </w:r>
            <w:proofErr w:type="spellEnd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атформу 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eehive</w:t>
            </w:r>
            <w:proofErr w:type="spellEnd"/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ал GPP E-</w:t>
            </w:r>
            <w:proofErr w:type="spellStart"/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ervices</w:t>
            </w:r>
            <w:proofErr w:type="spellEnd"/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доступа к базе тендеров в рамках государственной программы закупок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тификация бизнес-инкубаторов и акселераторов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гулирования и оказание необходимой консультационной и наставнической поддержки МСП, а также оптимизация функционирования бизнес-инкубаторов и акселераторов</w:t>
            </w:r>
          </w:p>
        </w:tc>
      </w:tr>
      <w:tr w:rsidR="00331584" w:rsidRPr="0038475C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и и мероприятия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информации о планируемых выставках  и мероприятиях и оказание поддержки по проведению презентаций продукции и услуг МСП</w:t>
            </w:r>
          </w:p>
        </w:tc>
      </w:tr>
    </w:tbl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22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m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збекист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Агентство по работе </w:t>
      </w:r>
      <w:proofErr w:type="spellStart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халлабай</w:t>
      </w:r>
      <w:proofErr w:type="spellEnd"/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развитию предпринимательства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при Министерстве экономического развития и сокращения бедност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Узбекист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вед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единой государственной политики в области экономического развития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населения труд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у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ориентация населения на </w:t>
      </w:r>
      <w:proofErr w:type="spellStart"/>
      <w:r w:rsidRPr="00331584">
        <w:rPr>
          <w:rFonts w:ascii="Times New Roman" w:hAnsi="Times New Roman" w:cs="Times New Roman"/>
          <w:sz w:val="28"/>
          <w:szCs w:val="28"/>
          <w:lang w:val="ru-RU"/>
        </w:rPr>
        <w:t>самозанятость</w:t>
      </w:r>
      <w:proofErr w:type="spellEnd"/>
      <w:r w:rsidRPr="00331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формирова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реализация программ поддержки и развития предпринимательства в регионах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устран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бюрократических преград и барьеров, препятствующих развитию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международными финансовыми институтами и зарубежными правительственными финансовыми организациями в реализации проектов поддержки предприниматель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3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uzade.uz/ru</w:t>
        </w:r>
      </w:hyperlink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331584" w:rsidRPr="00331584" w:rsidSect="00BB7A7F">
      <w:headerReference w:type="even" r:id="rId24"/>
      <w:headerReference w:type="default" r:id="rId25"/>
      <w:footerReference w:type="even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B9" w:rsidRDefault="00B100B9" w:rsidP="006871E3">
      <w:pPr>
        <w:spacing w:after="0" w:line="240" w:lineRule="auto"/>
      </w:pPr>
      <w:r>
        <w:separator/>
      </w:r>
    </w:p>
  </w:endnote>
  <w:endnote w:type="continuationSeparator" w:id="0">
    <w:p w:rsidR="00B100B9" w:rsidRDefault="00B100B9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B9" w:rsidRDefault="00B100B9" w:rsidP="006871E3">
      <w:pPr>
        <w:spacing w:after="0" w:line="240" w:lineRule="auto"/>
      </w:pPr>
      <w:r>
        <w:separator/>
      </w:r>
    </w:p>
  </w:footnote>
  <w:footnote w:type="continuationSeparator" w:id="0">
    <w:p w:rsidR="00B100B9" w:rsidRDefault="00B100B9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75C" w:rsidRPr="0038475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75C" w:rsidRPr="0038475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475C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3B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6EC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2A17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0B9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2100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4;&#1089;&#1087;.&#1088;&#1092;/services/development/retail/" TargetMode="External"/><Relationship Id="rId18" Type="http://schemas.openxmlformats.org/officeDocument/2006/relationships/hyperlink" Target="https://smb.gov.az/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kosgeb.gov.t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84;&#1089;&#1087;.&#1088;&#1092;/services/development/retail_noprod/" TargetMode="External"/><Relationship Id="rId17" Type="http://schemas.openxmlformats.org/officeDocument/2006/relationships/hyperlink" Target="https://&#1084;&#1089;&#1087;.&#1088;&#1092;/services/development/retail_nopro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/services/development/not-food/" TargetMode="External"/><Relationship Id="rId20" Type="http://schemas.openxmlformats.org/officeDocument/2006/relationships/hyperlink" Target="https://www.belarp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9;&#1087;.&#1088;&#1092;/services/development/food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fd.nalog.ru/search.html?mode=quick" TargetMode="External"/><Relationship Id="rId23" Type="http://schemas.openxmlformats.org/officeDocument/2006/relationships/hyperlink" Target="http://www.uzade.uz/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not-food/" TargetMode="External"/><Relationship Id="rId19" Type="http://schemas.openxmlformats.org/officeDocument/2006/relationships/hyperlink" Target="https://innovcentre.am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hyperlink" Target="https://&#1084;&#1089;&#1087;.&#1088;&#1092;/" TargetMode="External"/><Relationship Id="rId22" Type="http://schemas.openxmlformats.org/officeDocument/2006/relationships/hyperlink" Target="http://sme.a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2382-075B-4AE2-9CA6-D7F1B6D7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в Максим Александрович</dc:creator>
  <cp:lastModifiedBy>Леушина Надежда Владимировна</cp:lastModifiedBy>
  <cp:revision>2</cp:revision>
  <cp:lastPrinted>2022-10-20T07:25:00Z</cp:lastPrinted>
  <dcterms:created xsi:type="dcterms:W3CDTF">2022-11-03T05:27:00Z</dcterms:created>
  <dcterms:modified xsi:type="dcterms:W3CDTF">2022-11-03T05:27:00Z</dcterms:modified>
</cp:coreProperties>
</file>